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科书系列  中国文化史  上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科书系列  中国文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63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教科书系列  中国文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